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55" w:rsidRPr="00106BFD" w:rsidRDefault="00106BFD" w:rsidP="00041B2C">
      <w:pPr>
        <w:pStyle w:val="ListParagraph"/>
        <w:numPr>
          <w:ilvl w:val="0"/>
          <w:numId w:val="13"/>
        </w:numPr>
        <w:ind w:left="426"/>
      </w:pPr>
      <w:r>
        <w:rPr>
          <w:lang w:val="en-IN"/>
        </w:rPr>
        <w:t>Nothing just about how to rate course.</w:t>
      </w:r>
    </w:p>
    <w:p w:rsidR="00106BFD" w:rsidRPr="000C34AF" w:rsidRDefault="00106BF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651115" cy="387790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BFD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BFD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086"/>
    <w:rsid w:val="00426482"/>
    <w:rsid w:val="00427DD9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31B1"/>
    <w:rsid w:val="004A37D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35A6"/>
    <w:rsid w:val="0052582B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838"/>
    <w:rsid w:val="007F5A57"/>
    <w:rsid w:val="007F732E"/>
    <w:rsid w:val="00803FF6"/>
    <w:rsid w:val="00805EDF"/>
    <w:rsid w:val="00807933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155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0B9B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0712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10T13:06:00Z</dcterms:created>
  <dcterms:modified xsi:type="dcterms:W3CDTF">2021-03-10T13:08:00Z</dcterms:modified>
</cp:coreProperties>
</file>